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北京:现代出版社,2017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近代史 评论地址：https://www.jiaokey.com/book/detail/142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